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12" w:rsidRDefault="00222312" w:rsidP="00C909CD">
      <w:pPr>
        <w:jc w:val="center"/>
        <w:rPr>
          <w:b/>
          <w:sz w:val="28"/>
          <w:szCs w:val="28"/>
        </w:rPr>
      </w:pPr>
    </w:p>
    <w:p w:rsidR="003946A7" w:rsidRPr="0094706E" w:rsidRDefault="0094706E" w:rsidP="003946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946A7" w:rsidRDefault="0094706E" w:rsidP="003946A7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2132EA">
        <w:rPr>
          <w:sz w:val="24"/>
          <w:szCs w:val="24"/>
        </w:rPr>
        <w:t>_</w:t>
      </w:r>
      <w:r w:rsidR="00192412">
        <w:rPr>
          <w:sz w:val="24"/>
          <w:szCs w:val="24"/>
        </w:rPr>
        <w:t>16__</w:t>
      </w:r>
      <w:r w:rsidR="003946A7">
        <w:rPr>
          <w:sz w:val="24"/>
          <w:szCs w:val="24"/>
        </w:rPr>
        <w:t xml:space="preserve"> од от «</w:t>
      </w:r>
      <w:bookmarkStart w:id="0" w:name="_GoBack"/>
      <w:bookmarkEnd w:id="0"/>
      <w:r w:rsidR="002132EA">
        <w:rPr>
          <w:sz w:val="24"/>
          <w:szCs w:val="24"/>
        </w:rPr>
        <w:t>22</w:t>
      </w:r>
      <w:r w:rsidR="00AF4ECD">
        <w:rPr>
          <w:sz w:val="24"/>
          <w:szCs w:val="24"/>
        </w:rPr>
        <w:t xml:space="preserve"> » января 2018</w:t>
      </w:r>
      <w:r w:rsidR="003946A7">
        <w:rPr>
          <w:sz w:val="24"/>
          <w:szCs w:val="24"/>
        </w:rPr>
        <w:t>года</w:t>
      </w:r>
    </w:p>
    <w:p w:rsidR="003946A7" w:rsidRDefault="003946A7" w:rsidP="003946A7">
      <w:pPr>
        <w:jc w:val="center"/>
        <w:rPr>
          <w:b/>
          <w:sz w:val="28"/>
          <w:szCs w:val="28"/>
        </w:rPr>
      </w:pPr>
    </w:p>
    <w:p w:rsidR="00224085" w:rsidRPr="00AF4ECD" w:rsidRDefault="003946A7" w:rsidP="003946A7">
      <w:pPr>
        <w:jc w:val="center"/>
        <w:rPr>
          <w:b/>
          <w:sz w:val="22"/>
          <w:szCs w:val="22"/>
        </w:rPr>
      </w:pPr>
      <w:r w:rsidRPr="00AF4ECD">
        <w:rPr>
          <w:b/>
          <w:sz w:val="22"/>
          <w:szCs w:val="22"/>
        </w:rPr>
        <w:t xml:space="preserve">План мероприятий по вопросам противодействия коррупции </w:t>
      </w:r>
      <w:r w:rsidR="00224085" w:rsidRPr="00AF4ECD">
        <w:rPr>
          <w:b/>
          <w:sz w:val="22"/>
          <w:szCs w:val="22"/>
        </w:rPr>
        <w:t>МБУК «Троицко-Печорская МЦБ»</w:t>
      </w:r>
    </w:p>
    <w:p w:rsidR="00441488" w:rsidRDefault="003946A7" w:rsidP="003946A7">
      <w:pPr>
        <w:jc w:val="center"/>
        <w:rPr>
          <w:b/>
          <w:sz w:val="22"/>
          <w:szCs w:val="22"/>
        </w:rPr>
      </w:pPr>
      <w:r w:rsidRPr="00AF4ECD">
        <w:rPr>
          <w:b/>
          <w:sz w:val="22"/>
          <w:szCs w:val="22"/>
        </w:rPr>
        <w:t>на 201</w:t>
      </w:r>
      <w:r w:rsidR="00224085" w:rsidRPr="00AF4ECD">
        <w:rPr>
          <w:b/>
          <w:sz w:val="22"/>
          <w:szCs w:val="22"/>
        </w:rPr>
        <w:t>8-2019</w:t>
      </w:r>
      <w:r w:rsidRPr="00AF4ECD">
        <w:rPr>
          <w:b/>
          <w:sz w:val="22"/>
          <w:szCs w:val="22"/>
        </w:rPr>
        <w:t xml:space="preserve"> год </w:t>
      </w:r>
    </w:p>
    <w:p w:rsidR="00AF4ECD" w:rsidRDefault="00AF4ECD" w:rsidP="003946A7">
      <w:pPr>
        <w:jc w:val="center"/>
        <w:rPr>
          <w:b/>
          <w:sz w:val="22"/>
          <w:szCs w:val="22"/>
        </w:rPr>
      </w:pPr>
    </w:p>
    <w:p w:rsidR="00AF4ECD" w:rsidRPr="00AF4ECD" w:rsidRDefault="00AF4ECD" w:rsidP="003946A7">
      <w:pPr>
        <w:jc w:val="center"/>
        <w:rPr>
          <w:b/>
          <w:sz w:val="22"/>
          <w:szCs w:val="22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567"/>
        <w:gridCol w:w="3828"/>
        <w:gridCol w:w="2694"/>
        <w:gridCol w:w="2976"/>
      </w:tblGrid>
      <w:tr w:rsidR="003946A7" w:rsidRPr="00AF4ECD" w:rsidTr="003946A7">
        <w:tc>
          <w:tcPr>
            <w:tcW w:w="567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№№</w:t>
            </w:r>
          </w:p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3946A7" w:rsidRPr="00AF4ECD" w:rsidRDefault="003946A7" w:rsidP="00D1453E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Основные направления и мероприятия</w:t>
            </w:r>
          </w:p>
        </w:tc>
        <w:tc>
          <w:tcPr>
            <w:tcW w:w="2694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 xml:space="preserve">Срок </w:t>
            </w:r>
          </w:p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976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</w:tcPr>
          <w:p w:rsidR="003946A7" w:rsidRPr="00AF4ECD" w:rsidRDefault="00713B00" w:rsidP="003946A7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Обновить </w:t>
            </w:r>
            <w:r w:rsidR="0026675B" w:rsidRPr="00AF4ECD">
              <w:rPr>
                <w:sz w:val="22"/>
                <w:szCs w:val="22"/>
              </w:rPr>
              <w:t xml:space="preserve"> приказ об утверждении </w:t>
            </w:r>
            <w:r w:rsidR="003946A7" w:rsidRPr="00AF4ECD">
              <w:rPr>
                <w:sz w:val="22"/>
                <w:szCs w:val="22"/>
              </w:rPr>
              <w:t xml:space="preserve"> комиссии по противодействию коррупции, ответственной за профилактику коррупционн</w:t>
            </w:r>
            <w:r w:rsidR="00224085" w:rsidRPr="00AF4ECD">
              <w:rPr>
                <w:sz w:val="22"/>
                <w:szCs w:val="22"/>
              </w:rPr>
              <w:t>ых и иных правонарушений на 2018-2019</w:t>
            </w:r>
            <w:r w:rsidR="003946A7" w:rsidRPr="00AF4ECD">
              <w:rPr>
                <w:sz w:val="22"/>
                <w:szCs w:val="22"/>
              </w:rPr>
              <w:t xml:space="preserve"> годы и обеспечение ее деятельности.</w:t>
            </w:r>
          </w:p>
        </w:tc>
        <w:tc>
          <w:tcPr>
            <w:tcW w:w="2694" w:type="dxa"/>
          </w:tcPr>
          <w:p w:rsidR="003946A7" w:rsidRPr="00AF4ECD" w:rsidRDefault="00441488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я</w:t>
            </w:r>
            <w:r w:rsidR="003946A7" w:rsidRPr="00AF4ECD">
              <w:rPr>
                <w:sz w:val="22"/>
                <w:szCs w:val="22"/>
              </w:rPr>
              <w:t>нварь</w:t>
            </w: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2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AF4ECD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Утверждение плана мероприятий</w:t>
            </w:r>
            <w:r w:rsidR="00AF4ECD" w:rsidRPr="00AF4ECD">
              <w:rPr>
                <w:sz w:val="22"/>
                <w:szCs w:val="22"/>
              </w:rPr>
              <w:t xml:space="preserve"> МБУК «Троицко-Печорская МЦБ»</w:t>
            </w:r>
            <w:r w:rsidRPr="00AF4ECD">
              <w:rPr>
                <w:sz w:val="22"/>
                <w:szCs w:val="22"/>
              </w:rPr>
              <w:t xml:space="preserve"> по вопросам противодействия коррупции на 201</w:t>
            </w:r>
            <w:r w:rsidR="00AF4ECD" w:rsidRPr="00AF4ECD">
              <w:rPr>
                <w:sz w:val="22"/>
                <w:szCs w:val="22"/>
              </w:rPr>
              <w:t>8-2019</w:t>
            </w:r>
            <w:r w:rsidRPr="00AF4E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4" w:type="dxa"/>
          </w:tcPr>
          <w:p w:rsidR="003946A7" w:rsidRPr="00AF4ECD" w:rsidRDefault="00441488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я</w:t>
            </w:r>
            <w:r w:rsidR="003946A7" w:rsidRPr="00AF4ECD">
              <w:rPr>
                <w:sz w:val="22"/>
                <w:szCs w:val="22"/>
              </w:rPr>
              <w:t>нварь</w:t>
            </w:r>
          </w:p>
          <w:p w:rsidR="003946A7" w:rsidRPr="00AF4ECD" w:rsidRDefault="003946A7" w:rsidP="002C4BD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46A7" w:rsidRPr="00AF4ECD" w:rsidRDefault="00AF4ECD" w:rsidP="00AF4ECD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3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224085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Обеспечение своевременного предоставления в </w:t>
            </w:r>
            <w:r w:rsidR="00224085" w:rsidRPr="00AF4ECD">
              <w:rPr>
                <w:sz w:val="22"/>
                <w:szCs w:val="22"/>
              </w:rPr>
              <w:t xml:space="preserve">Управление культуры администрации МР «Троицко - Печорский» </w:t>
            </w:r>
            <w:r w:rsidRPr="00AF4ECD">
              <w:rPr>
                <w:sz w:val="22"/>
                <w:szCs w:val="22"/>
              </w:rPr>
              <w:t xml:space="preserve">сведений </w:t>
            </w:r>
            <w:r w:rsidR="00224085" w:rsidRPr="00AF4ECD">
              <w:rPr>
                <w:sz w:val="22"/>
                <w:szCs w:val="22"/>
              </w:rPr>
              <w:t xml:space="preserve">о доходах, </w:t>
            </w:r>
            <w:r w:rsidRPr="00AF4ECD">
              <w:rPr>
                <w:sz w:val="22"/>
                <w:szCs w:val="22"/>
              </w:rPr>
              <w:t>имуществе, обязательствах имущественного характера за 201</w:t>
            </w:r>
            <w:r w:rsidR="00224085" w:rsidRPr="00AF4ECD">
              <w:rPr>
                <w:sz w:val="22"/>
                <w:szCs w:val="22"/>
              </w:rPr>
              <w:t>8</w:t>
            </w:r>
            <w:r w:rsidR="00AF4ECD" w:rsidRPr="00AF4ECD">
              <w:rPr>
                <w:sz w:val="22"/>
                <w:szCs w:val="22"/>
              </w:rPr>
              <w:t>,2019</w:t>
            </w:r>
            <w:r w:rsidRPr="00AF4ECD">
              <w:rPr>
                <w:sz w:val="22"/>
                <w:szCs w:val="22"/>
              </w:rPr>
              <w:t xml:space="preserve"> год руководителем учреждения</w:t>
            </w:r>
          </w:p>
        </w:tc>
        <w:tc>
          <w:tcPr>
            <w:tcW w:w="2694" w:type="dxa"/>
          </w:tcPr>
          <w:p w:rsidR="00AF4ECD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1 квартал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 201</w:t>
            </w:r>
            <w:r w:rsidR="00224085" w:rsidRPr="00AF4ECD">
              <w:rPr>
                <w:sz w:val="22"/>
                <w:szCs w:val="22"/>
              </w:rPr>
              <w:t>8</w:t>
            </w:r>
            <w:r w:rsidR="00AF4ECD" w:rsidRPr="00AF4ECD">
              <w:rPr>
                <w:sz w:val="22"/>
                <w:szCs w:val="22"/>
              </w:rPr>
              <w:t>-2019</w:t>
            </w:r>
            <w:r w:rsidRPr="00AF4ECD">
              <w:rPr>
                <w:sz w:val="22"/>
                <w:szCs w:val="22"/>
              </w:rPr>
              <w:t xml:space="preserve"> года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4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26675B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Анализ жалоб и обращений граждан и юридических лиц с целью выявления фактов коррупционных проявлений</w:t>
            </w:r>
          </w:p>
        </w:tc>
        <w:tc>
          <w:tcPr>
            <w:tcW w:w="2694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авлова Л.И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5</w:t>
            </w:r>
            <w:r w:rsidR="003946A7" w:rsidRPr="00AF4ECD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946A7" w:rsidRPr="00AF4ECD" w:rsidRDefault="003946A7" w:rsidP="002C4BDB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Осуществление контроля за соблюдением требований ФЗ-44             «О контрактной системы в сфере закупок, работ, услуг для обеспечения и государственных и муниципальных нужд»</w:t>
            </w:r>
          </w:p>
        </w:tc>
        <w:tc>
          <w:tcPr>
            <w:tcW w:w="2694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6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Проведение анализа эффективности расходования бюджетных средств при проведении закупок для нужд </w:t>
            </w:r>
          </w:p>
          <w:p w:rsidR="003946A7" w:rsidRPr="00AF4ECD" w:rsidRDefault="00224085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БУК «Троицко-Печорская МЦ»</w:t>
            </w:r>
          </w:p>
        </w:tc>
        <w:tc>
          <w:tcPr>
            <w:tcW w:w="2694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</w:tcPr>
          <w:p w:rsidR="0026675B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  <w:p w:rsidR="00224085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Черных Н.Л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7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Осуществление контроля за полнотой и достоверностью оформляемых финансовых документов и отчетности, в том числе при предоставлени</w:t>
            </w:r>
            <w:r w:rsidR="00441488" w:rsidRPr="00AF4ECD">
              <w:rPr>
                <w:sz w:val="22"/>
                <w:szCs w:val="22"/>
              </w:rPr>
              <w:t>и  дополнительных платных услуг.</w:t>
            </w:r>
          </w:p>
          <w:p w:rsidR="00441488" w:rsidRPr="00AF4ECD" w:rsidRDefault="00441488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авлова Л.И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3946A7" w:rsidRPr="00AF4ECD" w:rsidRDefault="003946A7" w:rsidP="002C4BDB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Обеспечение свободного доступа граждан к правовой и социально</w:t>
            </w:r>
            <w:r w:rsidR="0026675B" w:rsidRPr="00AF4ECD">
              <w:rPr>
                <w:sz w:val="22"/>
                <w:szCs w:val="22"/>
              </w:rPr>
              <w:t>-</w:t>
            </w:r>
            <w:r w:rsidRPr="00AF4ECD">
              <w:rPr>
                <w:sz w:val="22"/>
                <w:szCs w:val="22"/>
              </w:rPr>
              <w:t xml:space="preserve"> значимой информации библиотеки</w:t>
            </w:r>
            <w:r w:rsidR="006F2994" w:rsidRPr="00AF4ECD">
              <w:rPr>
                <w:sz w:val="22"/>
                <w:szCs w:val="22"/>
              </w:rPr>
              <w:t>, размещение на сайте  библиотеки сведений о работе по противодействию коррупции в учреждении, информирование о возможности сообщить о коррупционных проявлениях  работников по телефону доверия</w:t>
            </w:r>
          </w:p>
        </w:tc>
        <w:tc>
          <w:tcPr>
            <w:tcW w:w="2694" w:type="dxa"/>
          </w:tcPr>
          <w:p w:rsidR="003946A7" w:rsidRPr="00AF4ECD" w:rsidRDefault="00441488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</w:t>
            </w:r>
            <w:r w:rsidR="003946A7" w:rsidRPr="00AF4ECD">
              <w:rPr>
                <w:sz w:val="22"/>
                <w:szCs w:val="22"/>
              </w:rPr>
              <w:t>остоянно</w:t>
            </w: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авлова Л.И.</w:t>
            </w:r>
          </w:p>
          <w:p w:rsidR="00AF4ECD" w:rsidRPr="00AF4ECD" w:rsidRDefault="00AF4ECD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Свидерская С.Г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lastRenderedPageBreak/>
              <w:t>9</w:t>
            </w:r>
            <w:r w:rsidR="003946A7" w:rsidRPr="00AF4ECD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946A7" w:rsidRPr="00AF4ECD" w:rsidRDefault="003946A7" w:rsidP="002C4BDB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Организация деятельности Комиссии по предотвращению и урегулированию конфликта интересов</w:t>
            </w:r>
          </w:p>
        </w:tc>
        <w:tc>
          <w:tcPr>
            <w:tcW w:w="2694" w:type="dxa"/>
          </w:tcPr>
          <w:p w:rsidR="003946A7" w:rsidRPr="00AF4ECD" w:rsidRDefault="00441488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</w:t>
            </w:r>
            <w:r w:rsidR="003946A7" w:rsidRPr="00AF4ECD">
              <w:rPr>
                <w:sz w:val="22"/>
                <w:szCs w:val="22"/>
              </w:rPr>
              <w:t>о мере необходимости</w:t>
            </w:r>
          </w:p>
        </w:tc>
        <w:tc>
          <w:tcPr>
            <w:tcW w:w="2976" w:type="dxa"/>
          </w:tcPr>
          <w:p w:rsidR="003946A7" w:rsidRPr="00AF4ECD" w:rsidRDefault="00AF4ECD" w:rsidP="00AF4ECD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авлова Л.И.</w:t>
            </w:r>
          </w:p>
        </w:tc>
      </w:tr>
      <w:tr w:rsidR="003946A7" w:rsidRPr="00AF4ECD" w:rsidTr="003946A7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10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946A7" w:rsidRPr="00AF4ECD" w:rsidRDefault="003946A7" w:rsidP="006F2994">
            <w:pPr>
              <w:suppressAutoHyphens w:val="0"/>
              <w:spacing w:before="100" w:beforeAutospacing="1" w:after="100" w:afterAutospacing="1"/>
              <w:ind w:left="14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Анализ и проведение итогов работы библиотеки за 201</w:t>
            </w:r>
            <w:r w:rsidR="00224085" w:rsidRPr="00AF4ECD">
              <w:rPr>
                <w:sz w:val="22"/>
                <w:szCs w:val="22"/>
              </w:rPr>
              <w:t>8</w:t>
            </w:r>
            <w:r w:rsidR="00AF4ECD" w:rsidRPr="00AF4ECD">
              <w:rPr>
                <w:sz w:val="22"/>
                <w:szCs w:val="22"/>
              </w:rPr>
              <w:t>, 2019</w:t>
            </w:r>
            <w:r w:rsidR="00224085" w:rsidRPr="00AF4ECD">
              <w:rPr>
                <w:sz w:val="22"/>
                <w:szCs w:val="22"/>
              </w:rPr>
              <w:t xml:space="preserve"> год на </w:t>
            </w:r>
            <w:r w:rsidRPr="00AF4ECD">
              <w:rPr>
                <w:sz w:val="22"/>
                <w:szCs w:val="22"/>
              </w:rPr>
              <w:t xml:space="preserve"> собрании трудового коллектива</w:t>
            </w:r>
          </w:p>
        </w:tc>
        <w:tc>
          <w:tcPr>
            <w:tcW w:w="2694" w:type="dxa"/>
          </w:tcPr>
          <w:p w:rsidR="003946A7" w:rsidRPr="00AF4ECD" w:rsidRDefault="003946A7" w:rsidP="00A83BA5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1 квартал</w:t>
            </w:r>
          </w:p>
          <w:p w:rsidR="003946A7" w:rsidRPr="00AF4ECD" w:rsidRDefault="003946A7" w:rsidP="00A83BA5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 201</w:t>
            </w:r>
            <w:r w:rsidR="00224085" w:rsidRPr="00AF4ECD">
              <w:rPr>
                <w:sz w:val="22"/>
                <w:szCs w:val="22"/>
              </w:rPr>
              <w:t>9</w:t>
            </w:r>
            <w:r w:rsidRPr="00AF4ECD">
              <w:rPr>
                <w:sz w:val="22"/>
                <w:szCs w:val="22"/>
              </w:rPr>
              <w:t xml:space="preserve"> года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46A7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Маркова Т.В.</w:t>
            </w:r>
          </w:p>
          <w:p w:rsidR="00224085" w:rsidRPr="00AF4ECD" w:rsidRDefault="00224085" w:rsidP="00224085">
            <w:pPr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Динака А.К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</w:tr>
      <w:tr w:rsidR="00994F4A" w:rsidRPr="00AF4ECD" w:rsidTr="003946A7">
        <w:tc>
          <w:tcPr>
            <w:tcW w:w="567" w:type="dxa"/>
          </w:tcPr>
          <w:p w:rsidR="00994F4A" w:rsidRPr="00AF4ECD" w:rsidRDefault="00994F4A" w:rsidP="00994F4A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1</w:t>
            </w:r>
            <w:r w:rsidR="00AF4ECD" w:rsidRPr="00AF4ECD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94F4A" w:rsidRPr="00AF4ECD" w:rsidRDefault="00224085" w:rsidP="00224085">
            <w:pPr>
              <w:suppressAutoHyphens w:val="0"/>
              <w:spacing w:before="100" w:beforeAutospacing="1" w:after="100" w:afterAutospacing="1"/>
              <w:ind w:left="14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роводить мероприятия к</w:t>
            </w:r>
            <w:r w:rsidR="00994F4A" w:rsidRPr="00AF4ECD">
              <w:rPr>
                <w:sz w:val="22"/>
                <w:szCs w:val="22"/>
              </w:rPr>
              <w:t xml:space="preserve"> международному дню борьбы с</w:t>
            </w:r>
            <w:r w:rsidR="00BB2A0F">
              <w:rPr>
                <w:sz w:val="22"/>
                <w:szCs w:val="22"/>
              </w:rPr>
              <w:t xml:space="preserve"> коррупцией (9декабря</w:t>
            </w:r>
            <w:r w:rsidRPr="00AF4E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94" w:type="dxa"/>
          </w:tcPr>
          <w:p w:rsidR="00994F4A" w:rsidRPr="00AF4ECD" w:rsidRDefault="00994F4A" w:rsidP="005B2D8A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976" w:type="dxa"/>
          </w:tcPr>
          <w:p w:rsidR="00994F4A" w:rsidRPr="00AF4ECD" w:rsidRDefault="00224085" w:rsidP="0022408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Библиотеки района</w:t>
            </w:r>
          </w:p>
        </w:tc>
      </w:tr>
    </w:tbl>
    <w:p w:rsidR="00C909CD" w:rsidRPr="00AF4ECD" w:rsidRDefault="00C909CD" w:rsidP="00C909CD">
      <w:pPr>
        <w:jc w:val="center"/>
        <w:rPr>
          <w:b/>
          <w:sz w:val="22"/>
          <w:szCs w:val="22"/>
        </w:rPr>
      </w:pPr>
    </w:p>
    <w:sectPr w:rsidR="00C909CD" w:rsidRPr="00AF4ECD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3E6A"/>
    <w:rsid w:val="00001773"/>
    <w:rsid w:val="000073DF"/>
    <w:rsid w:val="00040B23"/>
    <w:rsid w:val="00047D21"/>
    <w:rsid w:val="00051BB0"/>
    <w:rsid w:val="000657D2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92412"/>
    <w:rsid w:val="001A5953"/>
    <w:rsid w:val="001B3CD6"/>
    <w:rsid w:val="001B6617"/>
    <w:rsid w:val="001C1621"/>
    <w:rsid w:val="001E5458"/>
    <w:rsid w:val="001E6F2D"/>
    <w:rsid w:val="00207430"/>
    <w:rsid w:val="00207532"/>
    <w:rsid w:val="002132EA"/>
    <w:rsid w:val="00220913"/>
    <w:rsid w:val="002221FE"/>
    <w:rsid w:val="00222312"/>
    <w:rsid w:val="0022280C"/>
    <w:rsid w:val="00224085"/>
    <w:rsid w:val="00263E6A"/>
    <w:rsid w:val="00264ADE"/>
    <w:rsid w:val="0026675B"/>
    <w:rsid w:val="002B3D05"/>
    <w:rsid w:val="002C4996"/>
    <w:rsid w:val="002C4BDB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946A7"/>
    <w:rsid w:val="00397FCF"/>
    <w:rsid w:val="003B3D33"/>
    <w:rsid w:val="003D5DBC"/>
    <w:rsid w:val="003D66E1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A2442"/>
    <w:rsid w:val="004B185A"/>
    <w:rsid w:val="004B69BC"/>
    <w:rsid w:val="004F48FC"/>
    <w:rsid w:val="004F7FA5"/>
    <w:rsid w:val="00500029"/>
    <w:rsid w:val="0055027A"/>
    <w:rsid w:val="00561AA2"/>
    <w:rsid w:val="00562711"/>
    <w:rsid w:val="00580A27"/>
    <w:rsid w:val="00580CF6"/>
    <w:rsid w:val="005B2D8A"/>
    <w:rsid w:val="005C28D3"/>
    <w:rsid w:val="005C6E56"/>
    <w:rsid w:val="005E607C"/>
    <w:rsid w:val="005E7E27"/>
    <w:rsid w:val="0060254E"/>
    <w:rsid w:val="0062611B"/>
    <w:rsid w:val="00635961"/>
    <w:rsid w:val="00646995"/>
    <w:rsid w:val="00655E91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95A70"/>
    <w:rsid w:val="007A13A4"/>
    <w:rsid w:val="007A499D"/>
    <w:rsid w:val="007A7642"/>
    <w:rsid w:val="007E1460"/>
    <w:rsid w:val="007E5868"/>
    <w:rsid w:val="007E7EFE"/>
    <w:rsid w:val="007F242B"/>
    <w:rsid w:val="008410C8"/>
    <w:rsid w:val="00865F88"/>
    <w:rsid w:val="0088112E"/>
    <w:rsid w:val="008931E4"/>
    <w:rsid w:val="008946A4"/>
    <w:rsid w:val="008B2DB9"/>
    <w:rsid w:val="008C339E"/>
    <w:rsid w:val="008D5B3E"/>
    <w:rsid w:val="00903275"/>
    <w:rsid w:val="00913FA5"/>
    <w:rsid w:val="00921C01"/>
    <w:rsid w:val="00924A34"/>
    <w:rsid w:val="00930BE3"/>
    <w:rsid w:val="00941F69"/>
    <w:rsid w:val="0094706E"/>
    <w:rsid w:val="009525C5"/>
    <w:rsid w:val="009915B7"/>
    <w:rsid w:val="0099467A"/>
    <w:rsid w:val="00994F4A"/>
    <w:rsid w:val="009B2A72"/>
    <w:rsid w:val="009F2DFF"/>
    <w:rsid w:val="00A020EE"/>
    <w:rsid w:val="00A259F1"/>
    <w:rsid w:val="00A83BA5"/>
    <w:rsid w:val="00A8619C"/>
    <w:rsid w:val="00AB29F7"/>
    <w:rsid w:val="00AC3176"/>
    <w:rsid w:val="00AF0C79"/>
    <w:rsid w:val="00AF4ECD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82500"/>
    <w:rsid w:val="00C909CD"/>
    <w:rsid w:val="00C9148C"/>
    <w:rsid w:val="00CA3AF5"/>
    <w:rsid w:val="00CC460D"/>
    <w:rsid w:val="00CD139C"/>
    <w:rsid w:val="00CD2079"/>
    <w:rsid w:val="00CE7406"/>
    <w:rsid w:val="00D1453E"/>
    <w:rsid w:val="00D16441"/>
    <w:rsid w:val="00D36F84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E0067C"/>
    <w:rsid w:val="00E022A1"/>
    <w:rsid w:val="00E14FCC"/>
    <w:rsid w:val="00E15612"/>
    <w:rsid w:val="00E47DCA"/>
    <w:rsid w:val="00E61015"/>
    <w:rsid w:val="00E778DF"/>
    <w:rsid w:val="00EB0962"/>
    <w:rsid w:val="00EB3EA2"/>
    <w:rsid w:val="00EB4FB9"/>
    <w:rsid w:val="00EB719A"/>
    <w:rsid w:val="00ED5E67"/>
    <w:rsid w:val="00F03902"/>
    <w:rsid w:val="00F16C2E"/>
    <w:rsid w:val="00F50D9C"/>
    <w:rsid w:val="00F702FE"/>
    <w:rsid w:val="00F74ACC"/>
    <w:rsid w:val="00F928AF"/>
    <w:rsid w:val="00FA0130"/>
    <w:rsid w:val="00FB295A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Ноутбук</cp:lastModifiedBy>
  <cp:revision>8</cp:revision>
  <cp:lastPrinted>2016-01-21T11:22:00Z</cp:lastPrinted>
  <dcterms:created xsi:type="dcterms:W3CDTF">2018-01-15T14:00:00Z</dcterms:created>
  <dcterms:modified xsi:type="dcterms:W3CDTF">2018-01-22T12:03:00Z</dcterms:modified>
</cp:coreProperties>
</file>